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64912276" w:rsidR="00240DCC" w:rsidRPr="00496B01" w:rsidRDefault="00503851" w:rsidP="00240DCC">
      <w:pPr>
        <w:spacing w:line="440" w:lineRule="exact"/>
        <w:rPr>
          <w:sz w:val="22"/>
        </w:rPr>
      </w:pPr>
      <w:r>
        <w:rPr>
          <w:rFonts w:hint="eastAsia"/>
          <w:sz w:val="22"/>
        </w:rPr>
        <w:t>別記</w:t>
      </w:r>
      <w:r w:rsidR="00240DCC" w:rsidRPr="00496B01">
        <w:rPr>
          <w:rFonts w:hint="eastAsia"/>
          <w:sz w:val="22"/>
        </w:rPr>
        <w:t>様式</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77777777" w:rsidR="006D7138" w:rsidRPr="00496B01" w:rsidRDefault="006D7138" w:rsidP="003D3D83">
            <w:pPr>
              <w:widowControl/>
              <w:rPr>
                <w:rFonts w:ascii="ＭＳ Ｐゴシック" w:eastAsia="ＭＳ Ｐゴシック" w:hAnsi="ＭＳ Ｐゴシック" w:cs="ＭＳ Ｐゴシック"/>
              </w:rPr>
            </w:pP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62201"/>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2.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0B045C-34A1-4066-9AFF-C71A58DE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Words>
  <Characters>51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